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 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ию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л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1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ascii="Liberation Serif" w:hAnsi="Liberation Serif"/>
              </w:rPr>
              <w:t>.2021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70 89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0 89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1г.№ 19 от29.02.2012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95 67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5 67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75 316,1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5 316,1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83 406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 406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500 429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0 429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 201 031,9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201 031,9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 4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4 400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00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</w:rPr>
              <w:t xml:space="preserve"> «Управление снабжение и сбыта в Свердловской области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 6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 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Энергосбыт плюс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</w:t>
            </w:r>
            <w:r>
              <w:rPr>
                <w:rFonts w:ascii="Liberation Serif" w:hAnsi="Liberation Serif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9 926 747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0 2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ascii="Liberation Serif" w:hAnsi="Liberation Serif"/>
              </w:rPr>
              <w:t>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7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ascii="Liberation Serif" w:hAnsi="Liberation Serif"/>
              </w:rPr>
              <w:t>26 747,9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0.0.3$Windows_X86_64 LibreOffice_project/8061b3e9204bef6b321a21033174034a5e2ea88e</Application>
  <Pages>1</Pages>
  <Words>222</Words>
  <Characters>1269</Characters>
  <CharactersWithSpaces>1510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1-06-08T12:11:10Z</cp:lastPrinted>
  <dcterms:modified xsi:type="dcterms:W3CDTF">2021-07-14T10:14:5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